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9E78685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34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</w:t>
      </w:r>
      <w:r w:rsidR="00F22513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març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485B55">
        <w:rPr>
          <w:b/>
          <w:caps/>
          <w:sz w:val="24"/>
          <w:szCs w:val="24"/>
        </w:rPr>
        <w:t>5</w:t>
      </w:r>
    </w:p>
    <w:p w14:paraId="185C7B82" w14:textId="07F75E08" w:rsidR="00B13A58" w:rsidRDefault="00B13A58" w:rsidP="00485B5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3EB58F3" w:rsidR="004C7612" w:rsidRDefault="0014753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85B55"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72F3">
        <w:rPr>
          <w:rFonts w:ascii="Times New Roman" w:hAnsi="Times New Roman" w:cs="Times New Roman"/>
          <w:sz w:val="24"/>
          <w:szCs w:val="24"/>
        </w:rPr>
        <w:t>4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20E0ADCD" w:rsidR="00147532" w:rsidRDefault="004C761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5B55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</w:t>
      </w:r>
      <w:r w:rsidR="007761D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 dia </w:t>
      </w:r>
      <w:r w:rsidR="007761D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61D5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7CB3F551" w:rsidR="001C77DB" w:rsidRPr="00485B55" w:rsidRDefault="00485B55" w:rsidP="00485B55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70" w:rsidRPr="00485B55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D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r.</w:t>
      </w:r>
      <w:r w:rsidRPr="00485B55">
        <w:rPr>
          <w:rFonts w:ascii="Times New Roman" w:hAnsi="Times New Roman" w:cs="Times New Roman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.223 -ENF.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mitir Parecer Geral de Conselheiro, </w:t>
      </w:r>
      <w:r w:rsidR="0004516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finalidade de encerramento e arquivamento 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o P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 n.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009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C72F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C5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Denúncia em desfavor da profissional de enfermagem Dra. Sônia Regina Silvério de Oliveira, Coren/MS 113661 – ENF.</w:t>
      </w:r>
    </w:p>
    <w:p w14:paraId="7CB86C7A" w14:textId="42FC8BD8" w:rsidR="00AD5370" w:rsidRPr="001C77DB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485B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626E9A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2513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251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71A7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610FA7C"/>
    <w:lvl w:ilvl="0" w:tplc="0024C306">
      <w:start w:val="1"/>
      <w:numFmt w:val="ordinal"/>
      <w:lvlText w:val="Art. %1"/>
      <w:lvlJc w:val="left"/>
      <w:pPr>
        <w:ind w:left="5825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6545" w:hanging="360"/>
      </w:pPr>
    </w:lvl>
    <w:lvl w:ilvl="2" w:tplc="0416001B">
      <w:start w:val="1"/>
      <w:numFmt w:val="lowerRoman"/>
      <w:lvlText w:val="%3."/>
      <w:lvlJc w:val="right"/>
      <w:pPr>
        <w:ind w:left="7265" w:hanging="180"/>
      </w:pPr>
    </w:lvl>
    <w:lvl w:ilvl="3" w:tplc="0416000F">
      <w:start w:val="1"/>
      <w:numFmt w:val="decimal"/>
      <w:lvlText w:val="%4."/>
      <w:lvlJc w:val="left"/>
      <w:pPr>
        <w:ind w:left="7985" w:hanging="360"/>
      </w:pPr>
    </w:lvl>
    <w:lvl w:ilvl="4" w:tplc="04160019">
      <w:start w:val="1"/>
      <w:numFmt w:val="lowerLetter"/>
      <w:lvlText w:val="%5."/>
      <w:lvlJc w:val="left"/>
      <w:pPr>
        <w:ind w:left="8705" w:hanging="360"/>
      </w:pPr>
    </w:lvl>
    <w:lvl w:ilvl="5" w:tplc="0416001B">
      <w:start w:val="1"/>
      <w:numFmt w:val="lowerRoman"/>
      <w:lvlText w:val="%6."/>
      <w:lvlJc w:val="right"/>
      <w:pPr>
        <w:ind w:left="9425" w:hanging="180"/>
      </w:pPr>
    </w:lvl>
    <w:lvl w:ilvl="6" w:tplc="0416000F">
      <w:start w:val="1"/>
      <w:numFmt w:val="decimal"/>
      <w:lvlText w:val="%7."/>
      <w:lvlJc w:val="left"/>
      <w:pPr>
        <w:ind w:left="10145" w:hanging="360"/>
      </w:pPr>
    </w:lvl>
    <w:lvl w:ilvl="7" w:tplc="04160019">
      <w:start w:val="1"/>
      <w:numFmt w:val="lowerLetter"/>
      <w:lvlText w:val="%8."/>
      <w:lvlJc w:val="left"/>
      <w:pPr>
        <w:ind w:left="10865" w:hanging="360"/>
      </w:pPr>
    </w:lvl>
    <w:lvl w:ilvl="8" w:tplc="0416001B">
      <w:start w:val="1"/>
      <w:numFmt w:val="lowerRoman"/>
      <w:lvlText w:val="%9."/>
      <w:lvlJc w:val="right"/>
      <w:pPr>
        <w:ind w:left="11585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1776C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BA5"/>
    <w:rsid w:val="000B15A5"/>
    <w:rsid w:val="000B205C"/>
    <w:rsid w:val="000B2A12"/>
    <w:rsid w:val="000B4B0B"/>
    <w:rsid w:val="000B4EE5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DB3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257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B55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761D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77D27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2513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1A78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4-15T19:38:00Z</cp:lastPrinted>
  <dcterms:created xsi:type="dcterms:W3CDTF">2024-07-30T15:17:00Z</dcterms:created>
  <dcterms:modified xsi:type="dcterms:W3CDTF">2025-04-15T19:38:00Z</dcterms:modified>
</cp:coreProperties>
</file>